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021F3823" w14:textId="77777777" w:rsidR="009A3532" w:rsidRDefault="009A3532" w:rsidP="007D6057">
      <w:pPr>
        <w:ind w:left="-709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7DB51F8D" w14:textId="77777777" w:rsidR="00A95B18" w:rsidRPr="00A95B18" w:rsidRDefault="00A95B18" w:rsidP="00A95B18">
      <w:pPr>
        <w:rPr>
          <w:rFonts w:ascii="Calibri" w:hAnsi="Calibri" w:cs="Calibri" w:hint="eastAsia"/>
          <w:sz w:val="20"/>
          <w:szCs w:val="20"/>
          <w:lang w:val="en" w:eastAsia="ja-JP"/>
        </w:rPr>
      </w:pPr>
      <w:r w:rsidRPr="00A95B18">
        <w:rPr>
          <w:rFonts w:ascii="Calibri" w:hAnsi="Calibri" w:cs="Calibri"/>
          <w:sz w:val="20"/>
          <w:szCs w:val="20"/>
          <w:lang w:val="en" w:eastAsia="ja-JP"/>
        </w:rPr>
        <w:t xml:space="preserve">The Shared transport award seeks applicants who deliver active mobility solutions such new bus or tram services, mobility hubs, bike share and scooters. </w:t>
      </w:r>
    </w:p>
    <w:p w14:paraId="64CE466B" w14:textId="76E6576E" w:rsidR="00FA576F" w:rsidRPr="00FA576F" w:rsidRDefault="00FA576F" w:rsidP="007D6057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margin" w:tblpXSpec="center" w:tblpY="3337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F1135" w:rsidRPr="001F105D" w14:paraId="0F602A1B" w14:textId="77777777" w:rsidTr="009E604A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9900"/>
            <w:noWrap/>
            <w:vAlign w:val="center"/>
          </w:tcPr>
          <w:p w14:paraId="5275E1B1" w14:textId="77777777" w:rsidR="006F1135" w:rsidRPr="001F105D" w:rsidRDefault="006F1135" w:rsidP="006F1135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>Your entry:</w:t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F1135" w:rsidRPr="00274889" w14:paraId="29102062" w14:textId="77777777" w:rsidTr="007D6057">
        <w:trPr>
          <w:trHeight w:val="403"/>
        </w:trPr>
        <w:tc>
          <w:tcPr>
            <w:tcW w:w="4361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center"/>
          </w:tcPr>
          <w:p w14:paraId="773C0960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409139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F1135" w:rsidRPr="00274889" w14:paraId="0E509626" w14:textId="77777777" w:rsidTr="009E604A">
        <w:trPr>
          <w:trHeight w:val="403"/>
        </w:trPr>
        <w:tc>
          <w:tcPr>
            <w:tcW w:w="10142" w:type="dxa"/>
            <w:gridSpan w:val="2"/>
            <w:shd w:val="clear" w:color="auto" w:fill="FF9900"/>
            <w:noWrap/>
            <w:vAlign w:val="center"/>
          </w:tcPr>
          <w:p w14:paraId="6AB71FEC" w14:textId="77777777" w:rsidR="006F1135" w:rsidRPr="007D6057" w:rsidRDefault="006F1135" w:rsidP="006F1135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 xml:space="preserve">The judges will be looking for the following to be included in your submission: </w:t>
            </w: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F1135" w:rsidRPr="00274889" w14:paraId="265EC317" w14:textId="77777777" w:rsidTr="00A95B18">
        <w:trPr>
          <w:trHeight w:val="1018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449CFB7B" w14:textId="1444F28E" w:rsidR="006F1135" w:rsidRPr="007D6057" w:rsidRDefault="00A95B18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A95B18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Details of the service including start date, region it covers, number of users etc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568890E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F1135" w:rsidRPr="00274889" w14:paraId="3579A971" w14:textId="77777777" w:rsidTr="00A95B18">
        <w:trPr>
          <w:trHeight w:val="71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1C6F1D81" w14:textId="5A3BABFB" w:rsidR="006F1135" w:rsidRPr="007D6057" w:rsidRDefault="00A95B18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A95B18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 xml:space="preserve">How has it been implemented?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6DCB90AA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F1135" w:rsidRPr="00274889" w14:paraId="5BFECF4B" w14:textId="77777777" w:rsidTr="00A95B18">
        <w:trPr>
          <w:trHeight w:val="546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19DBE246" w14:textId="612F9C39" w:rsidR="007D6057" w:rsidRPr="007D6057" w:rsidRDefault="00A95B18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A95B18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How many users are now using the service, modal share, expansion plans</w:t>
            </w:r>
          </w:p>
          <w:p w14:paraId="17662C3F" w14:textId="6EF721E3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45BC1858" w14:textId="77777777" w:rsidR="006F1135" w:rsidRPr="00001FE4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7D6057" w:rsidRPr="00274889" w14:paraId="6D1D9283" w14:textId="77777777" w:rsidTr="00A95B18">
        <w:trPr>
          <w:trHeight w:val="843"/>
        </w:trPr>
        <w:tc>
          <w:tcPr>
            <w:tcW w:w="4361" w:type="dxa"/>
            <w:shd w:val="clear" w:color="auto" w:fill="auto"/>
            <w:noWrap/>
            <w:vAlign w:val="center"/>
          </w:tcPr>
          <w:p w14:paraId="3B5AEE99" w14:textId="36FD284A" w:rsidR="007D6057" w:rsidRPr="007D6057" w:rsidRDefault="00A95B18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A95B18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Opportunity to introduce elsewhere – is the service flexible enough to be used elsewhere</w:t>
            </w:r>
          </w:p>
          <w:p w14:paraId="36D096FB" w14:textId="77777777" w:rsidR="007D6057" w:rsidRPr="007D6057" w:rsidRDefault="007D6057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B3CF8B1" w14:textId="356E6BEB" w:rsidR="007D6057" w:rsidRPr="00001FE4" w:rsidRDefault="00FC78FB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A95B18" w:rsidRPr="00274889" w14:paraId="008D9CC1" w14:textId="77777777" w:rsidTr="00A95B18">
        <w:trPr>
          <w:trHeight w:val="208"/>
        </w:trPr>
        <w:tc>
          <w:tcPr>
            <w:tcW w:w="4361" w:type="dxa"/>
            <w:shd w:val="clear" w:color="auto" w:fill="auto"/>
            <w:noWrap/>
            <w:vAlign w:val="center"/>
          </w:tcPr>
          <w:p w14:paraId="7685B01A" w14:textId="759A134C" w:rsidR="00A95B18" w:rsidRPr="00A95B18" w:rsidRDefault="00A95B18" w:rsidP="007D605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A95B18"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Evidence of influencing travel behaviour and modal shar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n" w:eastAsia="ja-JP"/>
              </w:rPr>
              <w:t>e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1C1BD73" w14:textId="53A1B1DF" w:rsidR="00A95B18" w:rsidRDefault="00A95B18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A95B18" w:rsidRPr="00274889" w14:paraId="60F43FAD" w14:textId="77777777" w:rsidTr="00A95B18">
        <w:trPr>
          <w:trHeight w:val="145"/>
        </w:trPr>
        <w:tc>
          <w:tcPr>
            <w:tcW w:w="4361" w:type="dxa"/>
            <w:shd w:val="clear" w:color="auto" w:fill="auto"/>
            <w:noWrap/>
            <w:vAlign w:val="center"/>
          </w:tcPr>
          <w:p w14:paraId="4ACC07DD" w14:textId="52E9B666" w:rsidR="00A95B18" w:rsidRPr="00A95B18" w:rsidRDefault="00A95B18" w:rsidP="00A95B1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 w:hint="eastAsia"/>
                <w:color w:val="FFFFFF" w:themeColor="background1"/>
                <w:sz w:val="20"/>
                <w:szCs w:val="20"/>
                <w:lang w:val="en" w:eastAsia="ja-JP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0567C89" w14:textId="7D318928" w:rsidR="00A95B18" w:rsidRDefault="00A95B18" w:rsidP="00A95B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A95B18" w:rsidRPr="00274889" w14:paraId="6CD62123" w14:textId="77777777" w:rsidTr="006F1135">
        <w:trPr>
          <w:trHeight w:val="937"/>
        </w:trPr>
        <w:tc>
          <w:tcPr>
            <w:tcW w:w="4361" w:type="dxa"/>
            <w:tcBorders>
              <w:bottom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635C97" w14:textId="77777777" w:rsidR="00A95B18" w:rsidRPr="007D6057" w:rsidRDefault="00A95B18" w:rsidP="00A95B18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Images/videos:</w:t>
            </w: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br/>
            </w: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3E3FFB8" w14:textId="0966EF99" w:rsidR="00A95B18" w:rsidRPr="00001FE4" w:rsidRDefault="00A95B18" w:rsidP="00A95B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81127A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Please attach these to the email along with your entry. </w:t>
            </w:r>
            <w:r w:rsidRPr="0081127A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Files too large to email should be sent to </w:t>
            </w:r>
            <w:hyperlink r:id="rId9" w:history="1">
              <w:r w:rsidRPr="0081127A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conferences@landor.co.uk</w:t>
              </w:r>
            </w:hyperlink>
            <w:r w:rsidRPr="0081127A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via </w:t>
            </w:r>
            <w:hyperlink r:id="rId10" w:history="1">
              <w:r w:rsidRPr="0081127A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www.wetransfer.com</w:t>
              </w:r>
            </w:hyperlink>
            <w:r w:rsidRPr="0081127A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1127A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</w:r>
          </w:p>
        </w:tc>
      </w:tr>
      <w:tr w:rsidR="00A95B18" w:rsidRPr="00274889" w14:paraId="502270E0" w14:textId="77777777" w:rsidTr="009E604A">
        <w:trPr>
          <w:trHeight w:val="770"/>
        </w:trPr>
        <w:tc>
          <w:tcPr>
            <w:tcW w:w="1014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9900"/>
            <w:noWrap/>
            <w:vAlign w:val="center"/>
          </w:tcPr>
          <w:p w14:paraId="6DC2401C" w14:textId="77777777" w:rsidR="00A95B18" w:rsidRPr="007D6057" w:rsidRDefault="00A95B18" w:rsidP="00A95B18">
            <w:pPr>
              <w:rPr>
                <w:rFonts w:ascii="Calibri" w:eastAsia="Times New Roman" w:hAnsi="Calibri"/>
                <w:i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Optional:</w:t>
            </w:r>
          </w:p>
        </w:tc>
      </w:tr>
      <w:tr w:rsidR="00A95B18" w:rsidRPr="00274889" w14:paraId="12C57371" w14:textId="77777777" w:rsidTr="006F1135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333CBE5" w14:textId="77777777" w:rsidR="00A95B18" w:rsidRPr="007D6057" w:rsidRDefault="00A95B18" w:rsidP="00A95B18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521F51E" w14:textId="77777777" w:rsidR="00A95B18" w:rsidRPr="00001FE4" w:rsidRDefault="00A95B18" w:rsidP="00A95B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A95B18" w:rsidRPr="00274889" w14:paraId="202A19D8" w14:textId="77777777" w:rsidTr="006F1135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3BEA6CF9" w14:textId="77777777" w:rsidR="00A95B18" w:rsidRPr="007D6057" w:rsidRDefault="00A95B18" w:rsidP="00A95B18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636BC4" w14:textId="77777777" w:rsidR="00A95B18" w:rsidRPr="00001FE4" w:rsidRDefault="00A95B18" w:rsidP="00A95B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A95B18" w:rsidRPr="00274889" w14:paraId="7E00D0AE" w14:textId="77777777" w:rsidTr="006F1135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287079E3" w14:textId="77777777" w:rsidR="00A95B18" w:rsidRPr="00001FE4" w:rsidRDefault="00A95B18" w:rsidP="00A95B18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214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6F1135" w:rsidRPr="0039087E" w14:paraId="26F970E7" w14:textId="77777777" w:rsidTr="009E604A">
        <w:trPr>
          <w:trHeight w:val="840"/>
        </w:trPr>
        <w:tc>
          <w:tcPr>
            <w:tcW w:w="9974" w:type="dxa"/>
            <w:gridSpan w:val="2"/>
            <w:shd w:val="clear" w:color="auto" w:fill="FF9900"/>
            <w:noWrap/>
            <w:vAlign w:val="center"/>
          </w:tcPr>
          <w:p w14:paraId="0F115513" w14:textId="77777777" w:rsidR="006F1135" w:rsidRPr="0039087E" w:rsidRDefault="006F1135" w:rsidP="006F1135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39087E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lastRenderedPageBreak/>
              <w:t>Contact details:</w:t>
            </w:r>
          </w:p>
        </w:tc>
      </w:tr>
      <w:tr w:rsidR="006F1135" w:rsidRPr="00274889" w14:paraId="4475E006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6D0DD5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First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4B87BE5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F1135" w:rsidRPr="00274889" w14:paraId="5B41CE0D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9202C3B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24DBC68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6F1135" w:rsidRPr="00274889" w14:paraId="3C6C2F96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8AB4A0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24000D2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6F1135" w:rsidRPr="00274889" w14:paraId="713B30C4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D6A6948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655B631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F1135" w:rsidRPr="00274889" w14:paraId="67E8D643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ACD89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D3BBDB0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F1135" w:rsidRPr="00274889" w14:paraId="6621CF9F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A70B38F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00A57262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F1135" w:rsidRPr="00274889" w14:paraId="2664501A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A27058B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060C7154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F1135" w:rsidRPr="00274889" w14:paraId="66068BFB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161ABD7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B0A525D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F1135" w:rsidRPr="00274889" w14:paraId="541B290B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434FFFD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04D64A7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F1135" w:rsidRPr="00274889" w14:paraId="2244E31E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10264B0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3DD77AC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F1135" w:rsidRPr="00274889" w14:paraId="4D47F14F" w14:textId="77777777" w:rsidTr="006F1135">
        <w:trPr>
          <w:trHeight w:val="579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7C9C360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2590CAC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F1135" w:rsidRPr="00274889" w14:paraId="3721231D" w14:textId="77777777" w:rsidTr="009E604A">
        <w:trPr>
          <w:trHeight w:val="573"/>
        </w:trPr>
        <w:tc>
          <w:tcPr>
            <w:tcW w:w="9974" w:type="dxa"/>
            <w:gridSpan w:val="2"/>
            <w:shd w:val="clear" w:color="auto" w:fill="FF9900"/>
            <w:noWrap/>
            <w:vAlign w:val="center"/>
          </w:tcPr>
          <w:p w14:paraId="5C0140D5" w14:textId="77777777" w:rsidR="006F1135" w:rsidRPr="007D6057" w:rsidRDefault="006F1135" w:rsidP="006F1135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>Details of endorsing officer or CEO (if Appropriate):</w:t>
            </w:r>
            <w:r w:rsidRPr="007D6057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F1135" w:rsidRPr="00274889" w14:paraId="46FF1699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0D4CF36B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5C230837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F1135" w:rsidRPr="00274889" w14:paraId="0DB98859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312C5A5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2353185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6F1135" w:rsidRPr="00274889" w14:paraId="3352D2B6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21B06752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77875FB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6F1135" w:rsidRPr="00274889" w14:paraId="730EBEBD" w14:textId="77777777" w:rsidTr="006F1135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0B6A5042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895BA0A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F1135" w:rsidRPr="00274889" w14:paraId="4D3533C8" w14:textId="77777777" w:rsidTr="006F1135">
        <w:trPr>
          <w:trHeight w:val="495"/>
        </w:trPr>
        <w:tc>
          <w:tcPr>
            <w:tcW w:w="2346" w:type="dxa"/>
            <w:shd w:val="clear" w:color="auto" w:fill="auto"/>
            <w:noWrap/>
            <w:vAlign w:val="center"/>
          </w:tcPr>
          <w:p w14:paraId="17B83FD7" w14:textId="77777777" w:rsidR="006F1135" w:rsidRPr="007D6057" w:rsidRDefault="006F1135" w:rsidP="006F1135">
            <w:pPr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</w:pPr>
            <w:r w:rsidRPr="007D6057">
              <w:rPr>
                <w:rFonts w:ascii="Calibri" w:eastAsia="Times New Roman" w:hAnsi="Calibri"/>
                <w:color w:val="FFFFFF" w:themeColor="background1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275D33B" w14:textId="77777777" w:rsidR="006F1135" w:rsidRPr="00875430" w:rsidRDefault="006F1135" w:rsidP="006F113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A5A3669" w14:textId="071FAA20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71E6570C" w14:textId="77777777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00C9D794" w14:textId="77777777" w:rsidR="00A8509F" w:rsidRPr="00A8509F" w:rsidRDefault="00A8509F" w:rsidP="00A8509F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Pr="00E270CD" w:rsidRDefault="001F105D" w:rsidP="00E270CD">
                          <w:pPr>
                            <w:jc w:val="center"/>
                            <w:rPr>
                              <w:rFonts w:asciiTheme="majorHAnsi" w:hAnsiTheme="majorHAnsi" w:hint="eastAsia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to </w:t>
                          </w:r>
                          <w:hyperlink r:id="rId1" w:history="1">
                            <w:r w:rsidRPr="00E270CD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1491862C" w:rsidR="001F105D" w:rsidRPr="00E270CD" w:rsidRDefault="001F105D" w:rsidP="00E270CD">
                          <w:pPr>
                            <w:jc w:val="center"/>
                            <w:rPr>
                              <w:rFonts w:asciiTheme="majorHAnsi" w:hAnsiTheme="majorHAnsi" w:hint="eastAsia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</w:t>
                          </w:r>
                          <w:r w:rsidR="00B54DD5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7861</w:t>
                          </w:r>
                          <w:r w:rsidRPr="00E270CD">
                            <w:rPr>
                              <w:rFonts w:asciiTheme="majorHAnsi" w:hAnsiTheme="majorHAnsi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t </w:t>
                          </w:r>
                          <w:hyperlink r:id="rId2" w:history="1">
                            <w:r w:rsidRPr="00E270CD">
                              <w:rPr>
                                <w:rStyle w:val="Hyperlink"/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E270CD" w:rsidRDefault="001F105D" w:rsidP="00E270CD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Pr="00E270CD" w:rsidRDefault="001F105D" w:rsidP="00E270CD">
                    <w:pPr>
                      <w:jc w:val="center"/>
                      <w:rPr>
                        <w:rFonts w:asciiTheme="majorHAnsi" w:hAnsiTheme="majorHAnsi" w:hint="eastAsia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to </w:t>
                    </w:r>
                    <w:hyperlink r:id="rId3" w:history="1">
                      <w:r w:rsidRPr="00E270CD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1491862C" w:rsidR="001F105D" w:rsidRPr="00E270CD" w:rsidRDefault="001F105D" w:rsidP="00E270CD">
                    <w:pPr>
                      <w:jc w:val="center"/>
                      <w:rPr>
                        <w:rFonts w:asciiTheme="majorHAnsi" w:hAnsiTheme="majorHAnsi" w:hint="eastAsia"/>
                        <w:b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</w:t>
                    </w:r>
                    <w:r w:rsidR="00B54DD5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>7861</w:t>
                    </w:r>
                    <w:r w:rsidRPr="00E270CD">
                      <w:rPr>
                        <w:rFonts w:asciiTheme="majorHAnsi" w:hAnsiTheme="majorHAnsi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 or visit </w:t>
                    </w:r>
                    <w:hyperlink r:id="rId4" w:history="1">
                      <w:r w:rsidRPr="00E270CD">
                        <w:rPr>
                          <w:rStyle w:val="Hyperlink"/>
                          <w:rFonts w:asciiTheme="majorHAnsi" w:hAnsiTheme="majorHAnsi"/>
                          <w:b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E270CD" w:rsidRDefault="001F105D" w:rsidP="00E270CD">
                    <w:pPr>
                      <w:jc w:val="center"/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0A9CB" w14:textId="0797A7B9" w:rsidR="007D6057" w:rsidRPr="007D6057" w:rsidRDefault="009E604A" w:rsidP="007D6057">
                          <w:pPr>
                            <w:autoSpaceDE w:val="0"/>
                            <w:autoSpaceDN w:val="0"/>
                            <w:adjustRightInd w:val="0"/>
                            <w:spacing w:after="200" w:line="276" w:lineRule="auto"/>
                            <w:rPr>
                              <w:rFonts w:ascii="Calibri" w:hAnsi="Calibri" w:cs="Calibri" w:hint="eastAsia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>Best Shared Transport Award</w:t>
                          </w:r>
                        </w:p>
                        <w:p w14:paraId="14B822D0" w14:textId="52376E56" w:rsidR="001F105D" w:rsidRPr="007D6057" w:rsidRDefault="001F105D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.05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fTqgIAAKM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" filled="f" stroked="f">
              <v:textbox>
                <w:txbxContent>
                  <w:p w14:paraId="3390A9CB" w14:textId="0797A7B9" w:rsidR="007D6057" w:rsidRPr="007D6057" w:rsidRDefault="009E604A" w:rsidP="007D6057">
                    <w:pPr>
                      <w:autoSpaceDE w:val="0"/>
                      <w:autoSpaceDN w:val="0"/>
                      <w:adjustRightInd w:val="0"/>
                      <w:spacing w:after="200" w:line="276" w:lineRule="auto"/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>Best Shared Transport Award</w:t>
                    </w:r>
                  </w:p>
                  <w:p w14:paraId="14B822D0" w14:textId="52376E56" w:rsidR="001F105D" w:rsidRPr="007D6057" w:rsidRDefault="001F105D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1F105D"/>
    <w:rsid w:val="00274889"/>
    <w:rsid w:val="00286E89"/>
    <w:rsid w:val="002A4BAC"/>
    <w:rsid w:val="002D3CE5"/>
    <w:rsid w:val="003453D4"/>
    <w:rsid w:val="0039087E"/>
    <w:rsid w:val="003934C4"/>
    <w:rsid w:val="003F41AE"/>
    <w:rsid w:val="00422C1D"/>
    <w:rsid w:val="004444DE"/>
    <w:rsid w:val="005378C9"/>
    <w:rsid w:val="005634EC"/>
    <w:rsid w:val="0065268F"/>
    <w:rsid w:val="006B4EC4"/>
    <w:rsid w:val="006E4B14"/>
    <w:rsid w:val="006E56DD"/>
    <w:rsid w:val="006F1135"/>
    <w:rsid w:val="00727224"/>
    <w:rsid w:val="007D6057"/>
    <w:rsid w:val="00801014"/>
    <w:rsid w:val="00806B68"/>
    <w:rsid w:val="0081127A"/>
    <w:rsid w:val="00857C10"/>
    <w:rsid w:val="00875430"/>
    <w:rsid w:val="008B40E8"/>
    <w:rsid w:val="009318CD"/>
    <w:rsid w:val="009A3532"/>
    <w:rsid w:val="009D183C"/>
    <w:rsid w:val="009E604A"/>
    <w:rsid w:val="00A229E2"/>
    <w:rsid w:val="00A34F74"/>
    <w:rsid w:val="00A53DB7"/>
    <w:rsid w:val="00A63C08"/>
    <w:rsid w:val="00A743F4"/>
    <w:rsid w:val="00A8509F"/>
    <w:rsid w:val="00A95B18"/>
    <w:rsid w:val="00AB3F10"/>
    <w:rsid w:val="00AF24BD"/>
    <w:rsid w:val="00B54DD5"/>
    <w:rsid w:val="00BC58B2"/>
    <w:rsid w:val="00BE2526"/>
    <w:rsid w:val="00D97144"/>
    <w:rsid w:val="00DE04D9"/>
    <w:rsid w:val="00E26DAE"/>
    <w:rsid w:val="00E270CD"/>
    <w:rsid w:val="00E44B7C"/>
    <w:rsid w:val="00E55DFA"/>
    <w:rsid w:val="00E56B32"/>
    <w:rsid w:val="00E65CC1"/>
    <w:rsid w:val="00F21A18"/>
    <w:rsid w:val="00F30CA9"/>
    <w:rsid w:val="00FA576F"/>
    <w:rsid w:val="00FC78FB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A76DC-6845-AE41-9213-1AD8EAD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2</Words>
  <Characters>1557</Characters>
  <Application>Microsoft Macintosh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3</cp:revision>
  <cp:lastPrinted>2019-04-23T08:03:00Z</cp:lastPrinted>
  <dcterms:created xsi:type="dcterms:W3CDTF">2019-03-12T15:16:00Z</dcterms:created>
  <dcterms:modified xsi:type="dcterms:W3CDTF">2019-07-31T10:12:00Z</dcterms:modified>
</cp:coreProperties>
</file>